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01" w:rsidRDefault="00076C01" w:rsidP="00910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0B2" w:rsidRDefault="009100B2" w:rsidP="00910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B2">
        <w:rPr>
          <w:rFonts w:ascii="Times New Roman" w:hAnsi="Times New Roman" w:cs="Times New Roman"/>
          <w:b/>
          <w:sz w:val="28"/>
          <w:szCs w:val="28"/>
        </w:rPr>
        <w:t>Анализ результатов опроса</w:t>
      </w:r>
    </w:p>
    <w:p w:rsidR="00B871B1" w:rsidRPr="009100B2" w:rsidRDefault="009100B2" w:rsidP="00910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B2">
        <w:rPr>
          <w:rFonts w:ascii="Times New Roman" w:hAnsi="Times New Roman" w:cs="Times New Roman"/>
          <w:b/>
          <w:sz w:val="28"/>
          <w:szCs w:val="28"/>
        </w:rPr>
        <w:t>посетителей сайта ГБУ «ЦЭСИ РТ»</w:t>
      </w:r>
    </w:p>
    <w:p w:rsidR="009100B2" w:rsidRPr="009100B2" w:rsidRDefault="009100B2" w:rsidP="0091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C62" w:rsidRDefault="009100B2" w:rsidP="0071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B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4232CA">
        <w:rPr>
          <w:rFonts w:ascii="Times New Roman" w:hAnsi="Times New Roman" w:cs="Times New Roman"/>
          <w:sz w:val="28"/>
          <w:szCs w:val="28"/>
        </w:rPr>
        <w:t>1</w:t>
      </w:r>
      <w:r w:rsidR="006861E4">
        <w:rPr>
          <w:rFonts w:ascii="Times New Roman" w:hAnsi="Times New Roman" w:cs="Times New Roman"/>
          <w:sz w:val="28"/>
          <w:szCs w:val="28"/>
        </w:rPr>
        <w:t xml:space="preserve"> </w:t>
      </w:r>
      <w:r w:rsidR="004232CA">
        <w:rPr>
          <w:rFonts w:ascii="Times New Roman" w:hAnsi="Times New Roman" w:cs="Times New Roman"/>
          <w:sz w:val="28"/>
          <w:szCs w:val="28"/>
        </w:rPr>
        <w:t xml:space="preserve">по </w:t>
      </w:r>
      <w:r w:rsidR="00A45823">
        <w:rPr>
          <w:rFonts w:ascii="Times New Roman" w:hAnsi="Times New Roman" w:cs="Times New Roman"/>
          <w:sz w:val="28"/>
          <w:szCs w:val="28"/>
        </w:rPr>
        <w:t>29</w:t>
      </w:r>
      <w:r w:rsidR="004232CA">
        <w:rPr>
          <w:rFonts w:ascii="Times New Roman" w:hAnsi="Times New Roman" w:cs="Times New Roman"/>
          <w:sz w:val="28"/>
          <w:szCs w:val="28"/>
        </w:rPr>
        <w:t xml:space="preserve"> </w:t>
      </w:r>
      <w:r w:rsidR="00042ED3">
        <w:rPr>
          <w:rFonts w:ascii="Times New Roman" w:hAnsi="Times New Roman" w:cs="Times New Roman"/>
          <w:sz w:val="28"/>
          <w:szCs w:val="28"/>
        </w:rPr>
        <w:t>декабря</w:t>
      </w:r>
      <w:r w:rsidR="00DB43F2">
        <w:rPr>
          <w:rFonts w:ascii="Times New Roman" w:hAnsi="Times New Roman" w:cs="Times New Roman"/>
          <w:sz w:val="28"/>
          <w:szCs w:val="28"/>
        </w:rPr>
        <w:t xml:space="preserve"> </w:t>
      </w:r>
      <w:r w:rsidRPr="009100B2">
        <w:rPr>
          <w:rFonts w:ascii="Times New Roman" w:hAnsi="Times New Roman" w:cs="Times New Roman"/>
          <w:sz w:val="28"/>
          <w:szCs w:val="28"/>
        </w:rPr>
        <w:t xml:space="preserve">2017 года посетителям </w:t>
      </w:r>
      <w:r w:rsidR="007B6984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9100B2">
        <w:rPr>
          <w:rFonts w:ascii="Times New Roman" w:hAnsi="Times New Roman" w:cs="Times New Roman"/>
          <w:sz w:val="28"/>
          <w:szCs w:val="28"/>
        </w:rPr>
        <w:t>предлагалось ответить на вопрос</w:t>
      </w:r>
      <w:r w:rsidR="007D6100">
        <w:rPr>
          <w:rFonts w:ascii="Times New Roman" w:hAnsi="Times New Roman" w:cs="Times New Roman"/>
          <w:sz w:val="28"/>
          <w:szCs w:val="28"/>
        </w:rPr>
        <w:t>ы</w:t>
      </w:r>
      <w:r w:rsidR="00D94F97">
        <w:rPr>
          <w:rFonts w:ascii="Times New Roman" w:hAnsi="Times New Roman" w:cs="Times New Roman"/>
          <w:sz w:val="28"/>
          <w:szCs w:val="28"/>
        </w:rPr>
        <w:t xml:space="preserve"> </w:t>
      </w:r>
      <w:r w:rsidR="004232CA" w:rsidRPr="0046423A">
        <w:rPr>
          <w:rFonts w:ascii="Times New Roman" w:hAnsi="Times New Roman" w:cs="Times New Roman"/>
          <w:sz w:val="28"/>
          <w:szCs w:val="28"/>
        </w:rPr>
        <w:t>о</w:t>
      </w:r>
      <w:r w:rsidR="004232CA">
        <w:rPr>
          <w:rFonts w:ascii="Times New Roman" w:hAnsi="Times New Roman" w:cs="Times New Roman"/>
          <w:sz w:val="28"/>
          <w:szCs w:val="28"/>
        </w:rPr>
        <w:t>б</w:t>
      </w:r>
      <w:r w:rsidR="00042ED3">
        <w:rPr>
          <w:rFonts w:ascii="Times New Roman" w:hAnsi="Times New Roman" w:cs="Times New Roman"/>
          <w:sz w:val="28"/>
          <w:szCs w:val="28"/>
        </w:rPr>
        <w:t xml:space="preserve"> эффективности работы служб занятости</w:t>
      </w:r>
      <w:r w:rsidR="00D94F97">
        <w:rPr>
          <w:rStyle w:val="a9"/>
          <w:rFonts w:ascii="Times New Roman" w:hAnsi="Times New Roman" w:cs="Times New Roman"/>
          <w:b w:val="0"/>
          <w:color w:val="303030"/>
          <w:sz w:val="28"/>
          <w:szCs w:val="28"/>
          <w:shd w:val="clear" w:color="auto" w:fill="FFFFFF"/>
        </w:rPr>
        <w:t>.</w:t>
      </w:r>
      <w:r w:rsidRPr="00910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0B2" w:rsidRDefault="009100B2" w:rsidP="00717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B2">
        <w:rPr>
          <w:rFonts w:ascii="Times New Roman" w:hAnsi="Times New Roman" w:cs="Times New Roman"/>
          <w:sz w:val="28"/>
          <w:szCs w:val="28"/>
        </w:rPr>
        <w:t xml:space="preserve">Результаты опроса показали, что </w:t>
      </w:r>
      <w:r w:rsidR="00B95AFE">
        <w:rPr>
          <w:rFonts w:ascii="Times New Roman" w:hAnsi="Times New Roman" w:cs="Times New Roman"/>
          <w:sz w:val="28"/>
          <w:szCs w:val="28"/>
        </w:rPr>
        <w:t xml:space="preserve">в </w:t>
      </w:r>
      <w:r w:rsidR="004D4133">
        <w:rPr>
          <w:rFonts w:ascii="Times New Roman" w:hAnsi="Times New Roman" w:cs="Times New Roman"/>
          <w:sz w:val="28"/>
          <w:szCs w:val="28"/>
        </w:rPr>
        <w:t>службу занятости обращались 15,38 процента респондентов (рисунок</w:t>
      </w:r>
      <w:r w:rsidR="00435F87">
        <w:rPr>
          <w:rFonts w:ascii="Times New Roman" w:hAnsi="Times New Roman" w:cs="Times New Roman"/>
          <w:sz w:val="28"/>
          <w:szCs w:val="28"/>
        </w:rPr>
        <w:t xml:space="preserve"> 1)</w:t>
      </w:r>
      <w:r w:rsidRPr="009100B2">
        <w:rPr>
          <w:rFonts w:ascii="Times New Roman" w:hAnsi="Times New Roman" w:cs="Times New Roman"/>
          <w:sz w:val="28"/>
          <w:szCs w:val="28"/>
        </w:rPr>
        <w:t>.</w:t>
      </w:r>
      <w:r w:rsidR="00793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ED3" w:rsidRPr="005948C2" w:rsidRDefault="00042ED3" w:rsidP="00042ED3">
      <w:pPr>
        <w:pStyle w:val="aa"/>
        <w:spacing w:line="257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14255F" wp14:editId="3BA30F69">
            <wp:extent cx="5857875" cy="9144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2ED3" w:rsidRDefault="00042ED3" w:rsidP="00042ED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1 – Распределение ответов на вопрос: «</w:t>
      </w:r>
      <w:r w:rsidRPr="00042ED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риходилось ли Вам, Вашим близким и знакомым обращаться в службу занятости за последние 2-3 года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  <w:r w:rsidRPr="00532E0D">
        <w:rPr>
          <w:noProof/>
          <w:lang w:eastAsia="ru-RU"/>
        </w:rPr>
        <w:t xml:space="preserve"> </w:t>
      </w:r>
    </w:p>
    <w:p w:rsidR="00AD3572" w:rsidRPr="00435F87" w:rsidRDefault="00893E93" w:rsidP="00376F13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вине обратившихся </w:t>
      </w:r>
      <w:r w:rsidR="00E27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ы занят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ли несколько вариантов работы</w:t>
      </w:r>
      <w:r w:rsidR="003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орой половине не предложили никаких вариантов работы, помощи в открытии собственного дела и</w:t>
      </w:r>
      <w:r w:rsidR="00D36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372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обучения</w:t>
      </w:r>
      <w:r w:rsidR="00D2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унок </w:t>
      </w:r>
      <w:r w:rsidR="004D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9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D3572" w:rsidRPr="0043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39A9" w:rsidRDefault="004D4133" w:rsidP="0037492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6BE3A5A" wp14:editId="1CA47877">
            <wp:extent cx="5848350" cy="2495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1C4F" w:rsidRDefault="00902EE0" w:rsidP="00902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2 – Распределение ответов на вопрос: «</w:t>
      </w:r>
      <w:r w:rsidR="004D4133" w:rsidRPr="004D4133">
        <w:rPr>
          <w:rFonts w:ascii="Times New Roman" w:hAnsi="Times New Roman" w:cs="Times New Roman"/>
          <w:i/>
          <w:sz w:val="20"/>
          <w:szCs w:val="20"/>
        </w:rPr>
        <w:t>Если да, то что Вам (Вашим близким и знакомым)</w:t>
      </w:r>
      <w:r w:rsidR="00B95AFE">
        <w:rPr>
          <w:rFonts w:ascii="Times New Roman" w:hAnsi="Times New Roman" w:cs="Times New Roman"/>
          <w:i/>
          <w:sz w:val="20"/>
          <w:szCs w:val="20"/>
        </w:rPr>
        <w:t xml:space="preserve"> предложили в службе занятости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B95AFE" w:rsidRDefault="00B95AFE" w:rsidP="00902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AFE" w:rsidRDefault="00893E93" w:rsidP="00D56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ми служ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98F">
        <w:rPr>
          <w:rFonts w:ascii="Times New Roman" w:hAnsi="Times New Roman" w:cs="Times New Roman"/>
          <w:sz w:val="28"/>
          <w:szCs w:val="28"/>
        </w:rPr>
        <w:t>обратившиеся</w:t>
      </w:r>
      <w:r>
        <w:rPr>
          <w:rFonts w:ascii="Times New Roman" w:hAnsi="Times New Roman" w:cs="Times New Roman"/>
          <w:sz w:val="28"/>
          <w:szCs w:val="28"/>
        </w:rPr>
        <w:t xml:space="preserve"> не воспользовались</w:t>
      </w:r>
      <w:r w:rsidR="00D5698F">
        <w:rPr>
          <w:rFonts w:ascii="Times New Roman" w:hAnsi="Times New Roman" w:cs="Times New Roman"/>
          <w:sz w:val="28"/>
          <w:szCs w:val="28"/>
        </w:rPr>
        <w:t>, но их поставили на учет в качестве безработных (рисунок 3).</w:t>
      </w:r>
    </w:p>
    <w:p w:rsidR="00D5698F" w:rsidRDefault="00D5698F" w:rsidP="00D56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98F" w:rsidRDefault="00D5698F" w:rsidP="00D569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BFB889" wp14:editId="257C5FA5">
            <wp:extent cx="5762625" cy="1552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698F" w:rsidRDefault="00D5698F" w:rsidP="00D5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3 – Распределение ответов на вопрос: «</w:t>
      </w:r>
      <w:r w:rsidRPr="00D5698F">
        <w:rPr>
          <w:rFonts w:ascii="Times New Roman" w:hAnsi="Times New Roman" w:cs="Times New Roman"/>
          <w:i/>
          <w:sz w:val="20"/>
          <w:szCs w:val="20"/>
        </w:rPr>
        <w:t>Воспользовались ли Вы (Ваши близкие, знакомые) предложениями службы занятости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D5698F" w:rsidRDefault="00D5698F" w:rsidP="00D569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98F" w:rsidRDefault="0096269C" w:rsidP="00D56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</w:t>
      </w:r>
      <w:r>
        <w:rPr>
          <w:rFonts w:ascii="Times New Roman" w:hAnsi="Times New Roman" w:cs="Times New Roman"/>
          <w:sz w:val="28"/>
          <w:szCs w:val="28"/>
        </w:rPr>
        <w:t xml:space="preserve">проводимые в республике ярмарки вакансий </w:t>
      </w:r>
      <w:r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="00D1422D">
        <w:rPr>
          <w:rFonts w:ascii="Times New Roman" w:hAnsi="Times New Roman" w:cs="Times New Roman"/>
          <w:sz w:val="28"/>
          <w:szCs w:val="28"/>
        </w:rPr>
        <w:t>ольшинство участников опроса (81,82 процента) считают полезными (</w:t>
      </w:r>
      <w:r w:rsidR="00D701EE">
        <w:rPr>
          <w:rFonts w:ascii="Times New Roman" w:hAnsi="Times New Roman" w:cs="Times New Roman"/>
          <w:sz w:val="28"/>
          <w:szCs w:val="28"/>
        </w:rPr>
        <w:t>рисунок 4).</w:t>
      </w:r>
    </w:p>
    <w:p w:rsidR="00D5698F" w:rsidRDefault="00D5698F" w:rsidP="00D569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69A282" wp14:editId="53AC8DC2">
            <wp:extent cx="5686425" cy="22669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698F" w:rsidRDefault="00D5698F" w:rsidP="00D5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4 – Распределение ответов на вопрос: «</w:t>
      </w:r>
      <w:r w:rsidRPr="00D5698F">
        <w:rPr>
          <w:rFonts w:ascii="Times New Roman" w:hAnsi="Times New Roman" w:cs="Times New Roman"/>
          <w:i/>
          <w:sz w:val="20"/>
          <w:szCs w:val="20"/>
        </w:rPr>
        <w:t>Считаете ли Вы полезными проводимые регулярно в республике ярмарки вакансий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D5698F" w:rsidRDefault="00D5698F" w:rsidP="00D569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698F" w:rsidSect="00CC7E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1C" w:rsidRDefault="0071751C" w:rsidP="00A75D80">
      <w:pPr>
        <w:spacing w:after="0" w:line="240" w:lineRule="auto"/>
      </w:pPr>
      <w:r>
        <w:separator/>
      </w:r>
    </w:p>
  </w:endnote>
  <w:endnote w:type="continuationSeparator" w:id="0">
    <w:p w:rsidR="0071751C" w:rsidRDefault="0071751C" w:rsidP="00A7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1C" w:rsidRDefault="0071751C" w:rsidP="00A75D80">
      <w:pPr>
        <w:spacing w:after="0" w:line="240" w:lineRule="auto"/>
      </w:pPr>
      <w:r>
        <w:separator/>
      </w:r>
    </w:p>
  </w:footnote>
  <w:footnote w:type="continuationSeparator" w:id="0">
    <w:p w:rsidR="0071751C" w:rsidRDefault="0071751C" w:rsidP="00A7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599250207"/>
      <w:docPartObj>
        <w:docPartGallery w:val="Page Numbers (Top of Page)"/>
        <w:docPartUnique/>
      </w:docPartObj>
    </w:sdtPr>
    <w:sdtEndPr/>
    <w:sdtContent>
      <w:p w:rsidR="00A75D80" w:rsidRPr="00D6338C" w:rsidRDefault="00A75D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33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26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5D80" w:rsidRDefault="00A75D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A284B"/>
    <w:multiLevelType w:val="hybridMultilevel"/>
    <w:tmpl w:val="C012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B2"/>
    <w:rsid w:val="000022AC"/>
    <w:rsid w:val="00002FA6"/>
    <w:rsid w:val="00042ED3"/>
    <w:rsid w:val="000541FE"/>
    <w:rsid w:val="00066849"/>
    <w:rsid w:val="0007127E"/>
    <w:rsid w:val="00076C01"/>
    <w:rsid w:val="000A00B3"/>
    <w:rsid w:val="000A4143"/>
    <w:rsid w:val="000A6938"/>
    <w:rsid w:val="000C39A9"/>
    <w:rsid w:val="000F5A42"/>
    <w:rsid w:val="001636DB"/>
    <w:rsid w:val="00176C0E"/>
    <w:rsid w:val="00193C55"/>
    <w:rsid w:val="001B5D1E"/>
    <w:rsid w:val="001C17CB"/>
    <w:rsid w:val="001D657F"/>
    <w:rsid w:val="001D73BE"/>
    <w:rsid w:val="002077CD"/>
    <w:rsid w:val="00216652"/>
    <w:rsid w:val="00220AE6"/>
    <w:rsid w:val="00233E70"/>
    <w:rsid w:val="00244393"/>
    <w:rsid w:val="00246A1D"/>
    <w:rsid w:val="00250E3B"/>
    <w:rsid w:val="002713CB"/>
    <w:rsid w:val="002816E9"/>
    <w:rsid w:val="002866B1"/>
    <w:rsid w:val="00294091"/>
    <w:rsid w:val="002D34BA"/>
    <w:rsid w:val="002E1F7C"/>
    <w:rsid w:val="00300CC8"/>
    <w:rsid w:val="003075AC"/>
    <w:rsid w:val="003311D1"/>
    <w:rsid w:val="00367129"/>
    <w:rsid w:val="003725A8"/>
    <w:rsid w:val="00374921"/>
    <w:rsid w:val="00376F13"/>
    <w:rsid w:val="00383106"/>
    <w:rsid w:val="003C27B4"/>
    <w:rsid w:val="003D2B63"/>
    <w:rsid w:val="003E2F2B"/>
    <w:rsid w:val="003E49B8"/>
    <w:rsid w:val="003F01E3"/>
    <w:rsid w:val="00402CE1"/>
    <w:rsid w:val="00410EC0"/>
    <w:rsid w:val="004232CA"/>
    <w:rsid w:val="00435F87"/>
    <w:rsid w:val="00442E1C"/>
    <w:rsid w:val="00455095"/>
    <w:rsid w:val="00476499"/>
    <w:rsid w:val="00494E3B"/>
    <w:rsid w:val="004A1EDD"/>
    <w:rsid w:val="004D4133"/>
    <w:rsid w:val="0050519F"/>
    <w:rsid w:val="005146B7"/>
    <w:rsid w:val="00514BB0"/>
    <w:rsid w:val="005202E2"/>
    <w:rsid w:val="005220EF"/>
    <w:rsid w:val="00522A38"/>
    <w:rsid w:val="005235C0"/>
    <w:rsid w:val="005310B0"/>
    <w:rsid w:val="00532E0D"/>
    <w:rsid w:val="00542A7D"/>
    <w:rsid w:val="00550B68"/>
    <w:rsid w:val="00554686"/>
    <w:rsid w:val="005724CB"/>
    <w:rsid w:val="00574EFC"/>
    <w:rsid w:val="005806E6"/>
    <w:rsid w:val="00581CF2"/>
    <w:rsid w:val="00582C57"/>
    <w:rsid w:val="00585581"/>
    <w:rsid w:val="005909AB"/>
    <w:rsid w:val="005948C2"/>
    <w:rsid w:val="00594F1F"/>
    <w:rsid w:val="00596AC9"/>
    <w:rsid w:val="005A3FD6"/>
    <w:rsid w:val="005A5F9E"/>
    <w:rsid w:val="005C3B39"/>
    <w:rsid w:val="005C6961"/>
    <w:rsid w:val="005D0A66"/>
    <w:rsid w:val="00632374"/>
    <w:rsid w:val="00643229"/>
    <w:rsid w:val="00653F5D"/>
    <w:rsid w:val="006861E4"/>
    <w:rsid w:val="00690C8C"/>
    <w:rsid w:val="00690D3E"/>
    <w:rsid w:val="006A5673"/>
    <w:rsid w:val="006A5A99"/>
    <w:rsid w:val="006A74C7"/>
    <w:rsid w:val="006C0298"/>
    <w:rsid w:val="006F7CE9"/>
    <w:rsid w:val="006F7EE7"/>
    <w:rsid w:val="00700245"/>
    <w:rsid w:val="0071751C"/>
    <w:rsid w:val="0071790B"/>
    <w:rsid w:val="007349B8"/>
    <w:rsid w:val="007454F2"/>
    <w:rsid w:val="00746508"/>
    <w:rsid w:val="00751761"/>
    <w:rsid w:val="007570C3"/>
    <w:rsid w:val="00772225"/>
    <w:rsid w:val="00783E6D"/>
    <w:rsid w:val="00784F21"/>
    <w:rsid w:val="007863A4"/>
    <w:rsid w:val="0078694E"/>
    <w:rsid w:val="00793B3E"/>
    <w:rsid w:val="007A6B17"/>
    <w:rsid w:val="007B6984"/>
    <w:rsid w:val="007D0198"/>
    <w:rsid w:val="007D6100"/>
    <w:rsid w:val="007E22F1"/>
    <w:rsid w:val="007F7A0B"/>
    <w:rsid w:val="00803C29"/>
    <w:rsid w:val="00811D80"/>
    <w:rsid w:val="0083659E"/>
    <w:rsid w:val="008366D6"/>
    <w:rsid w:val="00836773"/>
    <w:rsid w:val="00845331"/>
    <w:rsid w:val="00855544"/>
    <w:rsid w:val="008574F1"/>
    <w:rsid w:val="008608E0"/>
    <w:rsid w:val="008612C1"/>
    <w:rsid w:val="008655FD"/>
    <w:rsid w:val="008701B4"/>
    <w:rsid w:val="00893E93"/>
    <w:rsid w:val="008A669D"/>
    <w:rsid w:val="008C0EF4"/>
    <w:rsid w:val="008E1BE8"/>
    <w:rsid w:val="008E2517"/>
    <w:rsid w:val="00902EE0"/>
    <w:rsid w:val="00905BFF"/>
    <w:rsid w:val="009100B2"/>
    <w:rsid w:val="009126F8"/>
    <w:rsid w:val="00935137"/>
    <w:rsid w:val="009439B6"/>
    <w:rsid w:val="009509C0"/>
    <w:rsid w:val="009544C8"/>
    <w:rsid w:val="00957042"/>
    <w:rsid w:val="0096269C"/>
    <w:rsid w:val="00977C21"/>
    <w:rsid w:val="009834FD"/>
    <w:rsid w:val="00984A98"/>
    <w:rsid w:val="00992A5F"/>
    <w:rsid w:val="00993562"/>
    <w:rsid w:val="009A57E7"/>
    <w:rsid w:val="009B219A"/>
    <w:rsid w:val="009C39D3"/>
    <w:rsid w:val="009F01C5"/>
    <w:rsid w:val="009F7C62"/>
    <w:rsid w:val="00A071BF"/>
    <w:rsid w:val="00A10FFC"/>
    <w:rsid w:val="00A349E7"/>
    <w:rsid w:val="00A45823"/>
    <w:rsid w:val="00A46CC5"/>
    <w:rsid w:val="00A541B2"/>
    <w:rsid w:val="00A54994"/>
    <w:rsid w:val="00A6294E"/>
    <w:rsid w:val="00A72B08"/>
    <w:rsid w:val="00A72E4D"/>
    <w:rsid w:val="00A75D80"/>
    <w:rsid w:val="00A80DD9"/>
    <w:rsid w:val="00A87A4F"/>
    <w:rsid w:val="00AA37FF"/>
    <w:rsid w:val="00AB4AA5"/>
    <w:rsid w:val="00AC00E2"/>
    <w:rsid w:val="00AD3572"/>
    <w:rsid w:val="00B01AD8"/>
    <w:rsid w:val="00B04575"/>
    <w:rsid w:val="00B2653C"/>
    <w:rsid w:val="00B310AD"/>
    <w:rsid w:val="00B3698D"/>
    <w:rsid w:val="00B51C4F"/>
    <w:rsid w:val="00B704D4"/>
    <w:rsid w:val="00B81A35"/>
    <w:rsid w:val="00B85B34"/>
    <w:rsid w:val="00B85D25"/>
    <w:rsid w:val="00B871B1"/>
    <w:rsid w:val="00B87E83"/>
    <w:rsid w:val="00B92DA9"/>
    <w:rsid w:val="00B95AFE"/>
    <w:rsid w:val="00BB2D30"/>
    <w:rsid w:val="00BC621C"/>
    <w:rsid w:val="00BD0FAD"/>
    <w:rsid w:val="00BE6805"/>
    <w:rsid w:val="00C0773A"/>
    <w:rsid w:val="00C23301"/>
    <w:rsid w:val="00C33FF8"/>
    <w:rsid w:val="00C343C0"/>
    <w:rsid w:val="00C43CCD"/>
    <w:rsid w:val="00C606DC"/>
    <w:rsid w:val="00C80F23"/>
    <w:rsid w:val="00C845A7"/>
    <w:rsid w:val="00C900F6"/>
    <w:rsid w:val="00C90E76"/>
    <w:rsid w:val="00C92CC7"/>
    <w:rsid w:val="00C94624"/>
    <w:rsid w:val="00CC0C51"/>
    <w:rsid w:val="00CC7EAB"/>
    <w:rsid w:val="00CD37F4"/>
    <w:rsid w:val="00CD6F7E"/>
    <w:rsid w:val="00CF4767"/>
    <w:rsid w:val="00D12B99"/>
    <w:rsid w:val="00D1422D"/>
    <w:rsid w:val="00D20405"/>
    <w:rsid w:val="00D25603"/>
    <w:rsid w:val="00D30A47"/>
    <w:rsid w:val="00D36C80"/>
    <w:rsid w:val="00D55634"/>
    <w:rsid w:val="00D5698F"/>
    <w:rsid w:val="00D6338C"/>
    <w:rsid w:val="00D701EE"/>
    <w:rsid w:val="00D745F2"/>
    <w:rsid w:val="00D75275"/>
    <w:rsid w:val="00D94444"/>
    <w:rsid w:val="00D94F97"/>
    <w:rsid w:val="00DA0EBC"/>
    <w:rsid w:val="00DA2989"/>
    <w:rsid w:val="00DA668A"/>
    <w:rsid w:val="00DB323C"/>
    <w:rsid w:val="00DB43F2"/>
    <w:rsid w:val="00DB579B"/>
    <w:rsid w:val="00DC4D58"/>
    <w:rsid w:val="00DC6529"/>
    <w:rsid w:val="00DD4052"/>
    <w:rsid w:val="00E03E1B"/>
    <w:rsid w:val="00E26E89"/>
    <w:rsid w:val="00E27EED"/>
    <w:rsid w:val="00E33D21"/>
    <w:rsid w:val="00E50BA4"/>
    <w:rsid w:val="00E532FA"/>
    <w:rsid w:val="00E85BD4"/>
    <w:rsid w:val="00EA21C4"/>
    <w:rsid w:val="00EA4759"/>
    <w:rsid w:val="00EA7843"/>
    <w:rsid w:val="00EC1D8C"/>
    <w:rsid w:val="00EC327A"/>
    <w:rsid w:val="00EC5738"/>
    <w:rsid w:val="00ED0459"/>
    <w:rsid w:val="00F16E1B"/>
    <w:rsid w:val="00F213DD"/>
    <w:rsid w:val="00F33B2F"/>
    <w:rsid w:val="00F3772B"/>
    <w:rsid w:val="00F45853"/>
    <w:rsid w:val="00F45F1C"/>
    <w:rsid w:val="00F6131F"/>
    <w:rsid w:val="00F74BB4"/>
    <w:rsid w:val="00F84417"/>
    <w:rsid w:val="00F87E16"/>
    <w:rsid w:val="00FB4B83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E0E8C-5D98-4E45-A8ED-C25F4154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5D80"/>
  </w:style>
  <w:style w:type="paragraph" w:styleId="a5">
    <w:name w:val="footer"/>
    <w:basedOn w:val="a"/>
    <w:link w:val="a6"/>
    <w:uiPriority w:val="99"/>
    <w:unhideWhenUsed/>
    <w:rsid w:val="00A7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5D80"/>
  </w:style>
  <w:style w:type="paragraph" w:styleId="a7">
    <w:name w:val="Balloon Text"/>
    <w:basedOn w:val="a"/>
    <w:link w:val="a8"/>
    <w:uiPriority w:val="99"/>
    <w:semiHidden/>
    <w:unhideWhenUsed/>
    <w:rsid w:val="0020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D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94F97"/>
    <w:rPr>
      <w:b/>
      <w:bCs/>
    </w:rPr>
  </w:style>
  <w:style w:type="paragraph" w:styleId="aa">
    <w:name w:val="List Paragraph"/>
    <w:basedOn w:val="a"/>
    <w:qFormat/>
    <w:rsid w:val="005D0A66"/>
    <w:pPr>
      <w:ind w:left="720"/>
      <w:contextualSpacing/>
    </w:pPr>
  </w:style>
  <w:style w:type="table" w:styleId="ab">
    <w:name w:val="Table Grid"/>
    <w:basedOn w:val="a1"/>
    <w:uiPriority w:val="39"/>
    <w:rsid w:val="005D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rida420\&#1054;&#1087;&#1088;&#1086;&#108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.38</c:v>
                </c:pt>
                <c:pt idx="1">
                  <c:v>84.6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4215600"/>
        <c:axId val="586522608"/>
      </c:barChart>
      <c:catAx>
        <c:axId val="58421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6522608"/>
        <c:crosses val="autoZero"/>
        <c:auto val="1"/>
        <c:lblAlgn val="ctr"/>
        <c:lblOffset val="100"/>
        <c:noMultiLvlLbl val="0"/>
      </c:catAx>
      <c:valAx>
        <c:axId val="58652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421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28937007874018"/>
          <c:y val="0.10185185185185185"/>
          <c:w val="0.52203696412948386"/>
          <c:h val="0.7435032079323418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:$A$9</c:f>
              <c:strCache>
                <c:ptCount val="4"/>
                <c:pt idx="0">
                  <c:v>Предложили пройти переобучение</c:v>
                </c:pt>
                <c:pt idx="1">
                  <c:v>Предложили помощь в открытии собственного дела</c:v>
                </c:pt>
                <c:pt idx="2">
                  <c:v>Предложили несколько вариантов работы</c:v>
                </c:pt>
                <c:pt idx="3">
                  <c:v>Не предложили ничего из вышеперечисленного</c:v>
                </c:pt>
              </c:strCache>
            </c:strRef>
          </c:cat>
          <c:val>
            <c:numRef>
              <c:f>Лист1!$B$6:$B$9</c:f>
              <c:numCache>
                <c:formatCode>0.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6524568"/>
        <c:axId val="586521824"/>
      </c:barChart>
      <c:catAx>
        <c:axId val="586524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6521824"/>
        <c:crosses val="autoZero"/>
        <c:auto val="1"/>
        <c:lblAlgn val="ctr"/>
        <c:lblOffset val="100"/>
        <c:noMultiLvlLbl val="0"/>
      </c:catAx>
      <c:valAx>
        <c:axId val="58652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3357874015748024"/>
              <c:y val="3.145815106445029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6524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2:$A$14</c:f>
              <c:strCache>
                <c:ptCount val="3"/>
                <c:pt idx="0">
                  <c:v>Да</c:v>
                </c:pt>
                <c:pt idx="1">
                  <c:v>Нет, но меня (моих знакомых, близких) поставили на учет в качестве безработного</c:v>
                </c:pt>
                <c:pt idx="2">
                  <c:v>Нет, но поставить на учет в качестве безработного отказались</c:v>
                </c:pt>
              </c:strCache>
            </c:strRef>
          </c:cat>
          <c:val>
            <c:numRef>
              <c:f>Лист1!$B$12:$B$14</c:f>
              <c:numCache>
                <c:formatCode>0.00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5949232"/>
        <c:axId val="575949624"/>
      </c:barChart>
      <c:catAx>
        <c:axId val="57594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5949624"/>
        <c:crosses val="autoZero"/>
        <c:auto val="1"/>
        <c:lblAlgn val="ctr"/>
        <c:lblOffset val="100"/>
        <c:noMultiLvlLbl val="0"/>
      </c:catAx>
      <c:valAx>
        <c:axId val="57594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594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роцентов</a:t>
            </a:r>
          </a:p>
        </c:rich>
      </c:tx>
      <c:layout>
        <c:manualLayout>
          <c:xMode val="edge"/>
          <c:yMode val="edge"/>
          <c:x val="0.7981456692913386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7:$A$1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17:$B$19</c:f>
              <c:numCache>
                <c:formatCode>0.00</c:formatCode>
                <c:ptCount val="3"/>
                <c:pt idx="0">
                  <c:v>81.819999999999993</c:v>
                </c:pt>
                <c:pt idx="1">
                  <c:v>0</c:v>
                </c:pt>
                <c:pt idx="2">
                  <c:v>18.1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0A7E-3F56-4E31-B57C-D52E3949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8</Words>
  <Characters>1092</Characters>
  <Application>Microsoft Office Word</Application>
  <DocSecurity>0</DocSecurity>
  <Lines>2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Фарида Назиповна</dc:creator>
  <cp:keywords/>
  <dc:description/>
  <cp:lastModifiedBy>Степанова Фарида Назиповна</cp:lastModifiedBy>
  <cp:revision>18</cp:revision>
  <cp:lastPrinted>2017-12-29T11:03:00Z</cp:lastPrinted>
  <dcterms:created xsi:type="dcterms:W3CDTF">2017-12-29T08:37:00Z</dcterms:created>
  <dcterms:modified xsi:type="dcterms:W3CDTF">2017-12-29T11:57:00Z</dcterms:modified>
</cp:coreProperties>
</file>